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bookmarkStart w:id="0" w:name="_GoBack"/>
      <w:bookmarkEnd w:id="0"/>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2E1AB" w14:textId="77777777" w:rsidR="000E7604" w:rsidRDefault="000E7604">
      <w:r>
        <w:separator/>
      </w:r>
    </w:p>
    <w:p w14:paraId="7A58129E" w14:textId="77777777" w:rsidR="000E7604" w:rsidRDefault="000E7604"/>
  </w:endnote>
  <w:endnote w:type="continuationSeparator" w:id="0">
    <w:p w14:paraId="69CEB520" w14:textId="77777777" w:rsidR="000E7604" w:rsidRDefault="000E7604">
      <w:r>
        <w:continuationSeparator/>
      </w:r>
    </w:p>
    <w:p w14:paraId="3A076BEF" w14:textId="77777777" w:rsidR="000E7604" w:rsidRDefault="000E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C634"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03580AD"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210C" w14:textId="6895DDAC"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340C1">
      <w:rPr>
        <w:rStyle w:val="PageNumber"/>
        <w:noProof/>
        <w:szCs w:val="24"/>
      </w:rPr>
      <w:t>2</w:t>
    </w:r>
    <w:r>
      <w:rPr>
        <w:rStyle w:val="PageNumber"/>
        <w:szCs w:val="24"/>
      </w:rPr>
      <w:fldChar w:fldCharType="end"/>
    </w:r>
  </w:p>
  <w:p w14:paraId="1B24B063"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18EA" w14:textId="77777777"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CA27" w14:textId="5652B0A8"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340C1">
      <w:rPr>
        <w:rStyle w:val="PageNumber"/>
        <w:noProof/>
      </w:rPr>
      <w:t>6</w:t>
    </w:r>
    <w:r>
      <w:rPr>
        <w:rStyle w:val="PageNumber"/>
      </w:rPr>
      <w:fldChar w:fldCharType="end"/>
    </w:r>
  </w:p>
  <w:p w14:paraId="15A60EFD"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2E32" w14:textId="77777777" w:rsidR="000E7604" w:rsidRDefault="000E7604">
      <w:r>
        <w:separator/>
      </w:r>
    </w:p>
    <w:p w14:paraId="113815CC" w14:textId="77777777" w:rsidR="000E7604" w:rsidRDefault="000E7604"/>
  </w:footnote>
  <w:footnote w:type="continuationSeparator" w:id="0">
    <w:p w14:paraId="01884D4B" w14:textId="77777777" w:rsidR="000E7604" w:rsidRDefault="000E7604">
      <w:r>
        <w:continuationSeparator/>
      </w:r>
    </w:p>
    <w:p w14:paraId="6509DEB5" w14:textId="77777777" w:rsidR="000E7604" w:rsidRDefault="000E7604"/>
  </w:footnote>
  <w:footnote w:id="1">
    <w:p w14:paraId="07667021" w14:textId="77777777"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02FC" w14:textId="77777777"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US" w:eastAsia="en-US"/>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0B34"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04"/>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40C1"/>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A9883079-071F-4219-AC12-7C234450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5</Words>
  <Characters>898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oberta Cotar</cp:lastModifiedBy>
  <cp:revision>2</cp:revision>
  <cp:lastPrinted>2014-05-23T08:32:00Z</cp:lastPrinted>
  <dcterms:created xsi:type="dcterms:W3CDTF">2022-09-19T13:01:00Z</dcterms:created>
  <dcterms:modified xsi:type="dcterms:W3CDTF">2022-09-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